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8F3999" w:rsidRPr="00951107" w:rsidRDefault="00837DE8" w:rsidP="008F399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999" w:rsidRPr="00951107">
        <w:rPr>
          <w:sz w:val="28"/>
          <w:szCs w:val="28"/>
        </w:rPr>
        <w:t>1.В соответствии с постановлением Совета Министров Республики Беларусь от 30.04.2002 № 555 прошу предоставить мне одноразовую субсидию на строительство (реконструкцию), покупку жилого помещения (нужное подчеркнуть).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</w:p>
    <w:p w:rsidR="008F3999" w:rsidRDefault="008F3999" w:rsidP="008F3999">
      <w:pPr>
        <w:spacing w:line="360" w:lineRule="auto"/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2. На учете нуждающихся в ул</w:t>
      </w:r>
      <w:r>
        <w:rPr>
          <w:sz w:val="28"/>
          <w:szCs w:val="28"/>
        </w:rPr>
        <w:t>учшении жилищных условий состою</w:t>
      </w:r>
    </w:p>
    <w:p w:rsidR="008F3999" w:rsidRPr="00951107" w:rsidRDefault="008F3999" w:rsidP="008F399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1107">
        <w:rPr>
          <w:sz w:val="28"/>
          <w:szCs w:val="28"/>
        </w:rPr>
        <w:t>___________________________________________________________________</w:t>
      </w:r>
      <w:r w:rsidRPr="00951107">
        <w:rPr>
          <w:sz w:val="28"/>
          <w:szCs w:val="28"/>
          <w:u w:val="single"/>
        </w:rPr>
        <w:t>по списку</w:t>
      </w:r>
      <w:r w:rsidRPr="00951107">
        <w:rPr>
          <w:sz w:val="28"/>
          <w:szCs w:val="28"/>
        </w:rPr>
        <w:t>___________________________________ с __________________года</w:t>
      </w:r>
    </w:p>
    <w:p w:rsidR="008F3999" w:rsidRPr="00951107" w:rsidRDefault="008F3999" w:rsidP="008F3999">
      <w:pPr>
        <w:jc w:val="both"/>
      </w:pPr>
      <w:r w:rsidRPr="00951107">
        <w:t xml:space="preserve">        </w:t>
      </w:r>
      <w:r>
        <w:t xml:space="preserve">                   </w:t>
      </w:r>
      <w:r w:rsidRPr="00951107">
        <w:t xml:space="preserve">  ( наименование органа, поставившего на учет нуждающихся)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Календарный срок военной службы составляет_______________________________</w:t>
      </w:r>
      <w:r>
        <w:rPr>
          <w:sz w:val="28"/>
          <w:szCs w:val="28"/>
        </w:rPr>
        <w:t>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3. Расчет субсидии прошу произвести на меня и членов моей семьи, улучшающих совместно со мной жилищные условия в количестве ________ чел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tbl>
      <w:tblPr>
        <w:tblW w:w="101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1348"/>
        <w:gridCol w:w="2678"/>
        <w:gridCol w:w="1559"/>
        <w:gridCol w:w="1858"/>
      </w:tblGrid>
      <w:tr w:rsidR="008F3999" w:rsidRPr="00951107" w:rsidTr="008F3999">
        <w:tc>
          <w:tcPr>
            <w:tcW w:w="2665" w:type="dxa"/>
          </w:tcPr>
          <w:p w:rsidR="008F3999" w:rsidRPr="008F3999" w:rsidRDefault="008F3999" w:rsidP="00752798">
            <w:pPr>
              <w:jc w:val="both"/>
              <w:rPr>
                <w:sz w:val="27"/>
                <w:szCs w:val="27"/>
              </w:rPr>
            </w:pPr>
            <w:r w:rsidRPr="008F3999">
              <w:rPr>
                <w:sz w:val="27"/>
                <w:szCs w:val="27"/>
              </w:rPr>
              <w:t>Ф.И.О.</w:t>
            </w:r>
          </w:p>
          <w:p w:rsidR="008F3999" w:rsidRPr="008F3999" w:rsidRDefault="008F3999" w:rsidP="008F3999">
            <w:pPr>
              <w:jc w:val="both"/>
              <w:rPr>
                <w:sz w:val="27"/>
                <w:szCs w:val="27"/>
              </w:rPr>
            </w:pPr>
            <w:r w:rsidRPr="008F3999">
              <w:rPr>
                <w:sz w:val="27"/>
                <w:szCs w:val="27"/>
              </w:rPr>
              <w:t>(в соответствии со свидетельством о рождении и паспортом)</w:t>
            </w:r>
          </w:p>
        </w:tc>
        <w:tc>
          <w:tcPr>
            <w:tcW w:w="1348" w:type="dxa"/>
          </w:tcPr>
          <w:p w:rsidR="008F3999" w:rsidRPr="008F3999" w:rsidRDefault="008F3999" w:rsidP="00752798">
            <w:pPr>
              <w:ind w:left="-93" w:firstLine="93"/>
              <w:jc w:val="both"/>
              <w:rPr>
                <w:sz w:val="27"/>
                <w:szCs w:val="27"/>
              </w:rPr>
            </w:pPr>
            <w:r w:rsidRPr="008F3999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678" w:type="dxa"/>
          </w:tcPr>
          <w:p w:rsidR="008F3999" w:rsidRPr="008F3999" w:rsidRDefault="008F3999" w:rsidP="008F3999">
            <w:pPr>
              <w:jc w:val="center"/>
              <w:rPr>
                <w:sz w:val="27"/>
                <w:szCs w:val="27"/>
              </w:rPr>
            </w:pPr>
            <w:r w:rsidRPr="008F3999"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1559" w:type="dxa"/>
          </w:tcPr>
          <w:p w:rsidR="008F3999" w:rsidRPr="008F3999" w:rsidRDefault="008F3999" w:rsidP="00752798">
            <w:pPr>
              <w:jc w:val="both"/>
              <w:rPr>
                <w:sz w:val="27"/>
                <w:szCs w:val="27"/>
              </w:rPr>
            </w:pPr>
            <w:r w:rsidRPr="008F3999">
              <w:rPr>
                <w:sz w:val="27"/>
                <w:szCs w:val="27"/>
              </w:rPr>
              <w:t>Документ, удостоверяющий личность</w:t>
            </w:r>
          </w:p>
        </w:tc>
        <w:tc>
          <w:tcPr>
            <w:tcW w:w="1858" w:type="dxa"/>
          </w:tcPr>
          <w:p w:rsidR="008F3999" w:rsidRPr="008F3999" w:rsidRDefault="008F3999" w:rsidP="00752798">
            <w:pPr>
              <w:jc w:val="both"/>
              <w:rPr>
                <w:sz w:val="27"/>
                <w:szCs w:val="27"/>
              </w:rPr>
            </w:pPr>
            <w:r w:rsidRPr="008F3999">
              <w:rPr>
                <w:sz w:val="27"/>
                <w:szCs w:val="27"/>
              </w:rPr>
              <w:t>Отношение к заявителю</w:t>
            </w:r>
          </w:p>
        </w:tc>
      </w:tr>
      <w:tr w:rsidR="008F3999" w:rsidRPr="00951107" w:rsidTr="008F3999">
        <w:trPr>
          <w:trHeight w:val="500"/>
        </w:trPr>
        <w:tc>
          <w:tcPr>
            <w:tcW w:w="2665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976"/>
        </w:trPr>
        <w:tc>
          <w:tcPr>
            <w:tcW w:w="2665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988"/>
        </w:trPr>
        <w:tc>
          <w:tcPr>
            <w:tcW w:w="2665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962"/>
        </w:trPr>
        <w:tc>
          <w:tcPr>
            <w:tcW w:w="2665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</w:tbl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</w:r>
    </w:p>
    <w:p w:rsidR="008F3999" w:rsidRPr="00951107" w:rsidRDefault="008F3999" w:rsidP="008F3999">
      <w:pPr>
        <w:ind w:firstLine="708"/>
        <w:jc w:val="both"/>
        <w:rPr>
          <w:sz w:val="28"/>
          <w:szCs w:val="28"/>
        </w:rPr>
      </w:pPr>
      <w:r w:rsidRPr="00951107">
        <w:rPr>
          <w:sz w:val="28"/>
          <w:szCs w:val="28"/>
        </w:rPr>
        <w:t xml:space="preserve">4. В настоящее время семья занимает в жилом помещении общей площадью ______________ кв. метров </w:t>
      </w:r>
      <w:r w:rsidRPr="00951107">
        <w:rPr>
          <w:sz w:val="28"/>
          <w:szCs w:val="28"/>
          <w:lang w:val="be-BY"/>
        </w:rPr>
        <w:t>(нужное подчеркнуть):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lastRenderedPageBreak/>
        <w:tab/>
        <w:t>принадлежащем на праве собственности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занимаемом по договору найма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предоставленном в пользование организацией граждан-застройщиков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не подлежащем приватизации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признанным в установленном порядке непригодным для проживания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однокомнатной квартире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-142" w:firstLine="284"/>
        <w:jc w:val="both"/>
        <w:rPr>
          <w:sz w:val="28"/>
          <w:szCs w:val="28"/>
        </w:rPr>
      </w:pPr>
      <w:r w:rsidRPr="00951107">
        <w:rPr>
          <w:sz w:val="28"/>
          <w:szCs w:val="28"/>
        </w:rPr>
        <w:t xml:space="preserve">В занимаемом жилом помещении проживает _______________ человек.                                                                        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142" w:firstLine="284"/>
        <w:jc w:val="both"/>
        <w:rPr>
          <w:sz w:val="28"/>
          <w:szCs w:val="28"/>
          <w:lang w:val="be-BY"/>
        </w:rPr>
      </w:pPr>
      <w:r w:rsidRPr="00951107">
        <w:rPr>
          <w:sz w:val="28"/>
          <w:szCs w:val="28"/>
        </w:rPr>
        <w:tab/>
        <w:t xml:space="preserve">5. Мною </w:t>
      </w:r>
      <w:r w:rsidRPr="00951107">
        <w:rPr>
          <w:sz w:val="28"/>
          <w:szCs w:val="28"/>
          <w:lang w:val="be-BY"/>
        </w:rPr>
        <w:t>(членами моей семьи) произведено отчуждение жилого помещения общей площадью _______________ кв. метров:</w:t>
      </w:r>
    </w:p>
    <w:p w:rsidR="008F3999" w:rsidRPr="00951107" w:rsidRDefault="008F3999" w:rsidP="008F3999">
      <w:pPr>
        <w:jc w:val="both"/>
        <w:rPr>
          <w:sz w:val="28"/>
          <w:szCs w:val="28"/>
          <w:lang w:val="be-BY"/>
        </w:rPr>
      </w:pPr>
      <w:r w:rsidRPr="00951107">
        <w:rPr>
          <w:sz w:val="28"/>
          <w:szCs w:val="28"/>
          <w:lang w:val="be-BY"/>
        </w:rPr>
        <w:tab/>
        <w:t>проживавшим членам семьи ______________________</w:t>
      </w:r>
    </w:p>
    <w:p w:rsidR="008F3999" w:rsidRPr="00951107" w:rsidRDefault="008F3999" w:rsidP="008F3999">
      <w:pPr>
        <w:jc w:val="both"/>
        <w:rPr>
          <w:lang w:val="be-BY"/>
        </w:rPr>
      </w:pP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                                  </w:t>
      </w:r>
      <w:r w:rsidRPr="00951107">
        <w:rPr>
          <w:sz w:val="28"/>
          <w:szCs w:val="28"/>
          <w:lang w:val="be-BY"/>
        </w:rPr>
        <w:tab/>
      </w:r>
      <w:r w:rsidRPr="00951107">
        <w:rPr>
          <w:lang w:val="be-BY"/>
        </w:rPr>
        <w:t>(дата)</w:t>
      </w:r>
    </w:p>
    <w:p w:rsidR="008F3999" w:rsidRPr="00951107" w:rsidRDefault="008F3999" w:rsidP="008F3999">
      <w:pPr>
        <w:jc w:val="both"/>
        <w:rPr>
          <w:sz w:val="28"/>
          <w:szCs w:val="28"/>
          <w:lang w:val="be-BY"/>
        </w:rPr>
      </w:pPr>
    </w:p>
    <w:p w:rsidR="008F3999" w:rsidRPr="00951107" w:rsidRDefault="008F3999" w:rsidP="008F3999">
      <w:pPr>
        <w:jc w:val="both"/>
        <w:rPr>
          <w:sz w:val="28"/>
          <w:szCs w:val="28"/>
          <w:lang w:val="be-BY"/>
        </w:rPr>
      </w:pPr>
      <w:r w:rsidRPr="00951107">
        <w:rPr>
          <w:sz w:val="28"/>
          <w:szCs w:val="28"/>
          <w:lang w:val="be-BY"/>
        </w:rPr>
        <w:tab/>
        <w:t>другим гражданам _______________________________</w:t>
      </w:r>
    </w:p>
    <w:p w:rsidR="008F3999" w:rsidRPr="00951107" w:rsidRDefault="008F3999" w:rsidP="008F3999">
      <w:pPr>
        <w:jc w:val="both"/>
        <w:rPr>
          <w:lang w:val="be-BY"/>
        </w:rPr>
      </w:pP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 w:rsidRPr="00951107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                              </w:t>
      </w:r>
      <w:r w:rsidRPr="00951107">
        <w:rPr>
          <w:lang w:val="be-BY"/>
        </w:rPr>
        <w:t>(дата)</w:t>
      </w:r>
    </w:p>
    <w:p w:rsidR="008F3999" w:rsidRPr="00951107" w:rsidRDefault="008F3999" w:rsidP="008F3999">
      <w:pPr>
        <w:jc w:val="both"/>
        <w:rPr>
          <w:sz w:val="28"/>
          <w:szCs w:val="28"/>
          <w:lang w:val="be-BY"/>
        </w:rPr>
      </w:pPr>
      <w:r w:rsidRPr="00951107">
        <w:rPr>
          <w:sz w:val="28"/>
          <w:szCs w:val="28"/>
          <w:lang w:val="be-BY"/>
        </w:rPr>
        <w:tab/>
      </w:r>
    </w:p>
    <w:p w:rsidR="008F3999" w:rsidRPr="00951107" w:rsidRDefault="008F3999" w:rsidP="008F3999">
      <w:pPr>
        <w:ind w:firstLine="720"/>
        <w:jc w:val="both"/>
        <w:rPr>
          <w:sz w:val="28"/>
          <w:szCs w:val="28"/>
        </w:rPr>
      </w:pPr>
      <w:r w:rsidRPr="00951107">
        <w:rPr>
          <w:sz w:val="28"/>
          <w:szCs w:val="28"/>
          <w:lang w:val="be-BY"/>
        </w:rPr>
        <w:t>6. Занимаемое моей семьей жилое помещение будет (нужное подчеркнуть):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использовано для проживания оставшихся членов моей семьи (перечислить)____________________________________________________________________________________________________________________________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отчуждено членам семьи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отчуждено другим гражданам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передано безвозмездно местному исполнительному и распорядительному органу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сдано наймодателю.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 xml:space="preserve">7. В  ____________  году получал государственную помощь на улучшение жилищных условий в виде (нужное подчеркнуть): 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 xml:space="preserve">древесины на корню по льготным ценам_________________ куб. м. 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льготной продажи не завершенного строительством жилого помещения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безвозмездной передачи не завершенного строительства жилого помещения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льготной продажи неэффективно используемого здания или сооружения, подлежащего реконструкции и переоборудованию под жилое помещение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безвозмездной передачи неэффективно используемого здания или сооружения, подлежащего реконструкции и переоборудованию под жилое помещение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8.Для целей строительства жилого помещения был получен льготный кредит на общую сумму _______________________ руб.,  кредитная линия открыта на сумму ________________________ руб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9.Субсидию обязуюсь использовать для (нужное подчеркнуть):</w:t>
      </w:r>
    </w:p>
    <w:p w:rsidR="008F3999" w:rsidRPr="00951107" w:rsidRDefault="008F3999" w:rsidP="008F3999">
      <w:pPr>
        <w:pStyle w:val="21"/>
        <w:spacing w:after="0" w:line="240" w:lineRule="auto"/>
        <w:ind w:left="142" w:right="-18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107">
        <w:rPr>
          <w:sz w:val="28"/>
          <w:szCs w:val="28"/>
        </w:rPr>
        <w:t xml:space="preserve">-    строительства (реконструкции) одноквартирного жилого дома, квартиры в </w:t>
      </w:r>
      <w:r>
        <w:rPr>
          <w:sz w:val="28"/>
          <w:szCs w:val="28"/>
        </w:rPr>
        <w:t xml:space="preserve"> б</w:t>
      </w:r>
      <w:r w:rsidRPr="00951107">
        <w:rPr>
          <w:sz w:val="28"/>
          <w:szCs w:val="28"/>
        </w:rPr>
        <w:t>локированном жилом доме: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51107">
        <w:rPr>
          <w:sz w:val="28"/>
          <w:szCs w:val="28"/>
        </w:rPr>
        <w:t>собственными силами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107">
        <w:rPr>
          <w:sz w:val="28"/>
          <w:szCs w:val="28"/>
        </w:rPr>
        <w:t xml:space="preserve">  в составе коллектива индивидуальных застройщиков (КИЗ);</w:t>
      </w:r>
    </w:p>
    <w:p w:rsidR="008F3999" w:rsidRPr="00951107" w:rsidRDefault="008F3999" w:rsidP="008F399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1107">
        <w:rPr>
          <w:sz w:val="28"/>
          <w:szCs w:val="28"/>
        </w:rPr>
        <w:t xml:space="preserve">   по договору с подрядчиком;</w:t>
      </w:r>
    </w:p>
    <w:p w:rsidR="008F3999" w:rsidRPr="00951107" w:rsidRDefault="008F3999" w:rsidP="008F3999">
      <w:pPr>
        <w:ind w:firstLine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-   строительства квартиры в многоквартирном жилом доме:</w:t>
      </w:r>
    </w:p>
    <w:p w:rsidR="008F3999" w:rsidRPr="00951107" w:rsidRDefault="008F3999" w:rsidP="008F3999">
      <w:pPr>
        <w:numPr>
          <w:ilvl w:val="0"/>
          <w:numId w:val="4"/>
        </w:numPr>
        <w:jc w:val="both"/>
        <w:rPr>
          <w:sz w:val="28"/>
          <w:szCs w:val="28"/>
        </w:rPr>
      </w:pPr>
      <w:r w:rsidRPr="00951107">
        <w:rPr>
          <w:sz w:val="28"/>
          <w:szCs w:val="28"/>
        </w:rPr>
        <w:lastRenderedPageBreak/>
        <w:t>по договору с застройщиком;</w:t>
      </w:r>
    </w:p>
    <w:p w:rsidR="008F3999" w:rsidRPr="00951107" w:rsidRDefault="008F3999" w:rsidP="008F3999">
      <w:pPr>
        <w:numPr>
          <w:ilvl w:val="0"/>
          <w:numId w:val="4"/>
        </w:numPr>
        <w:jc w:val="both"/>
        <w:rPr>
          <w:sz w:val="28"/>
          <w:szCs w:val="28"/>
        </w:rPr>
      </w:pPr>
      <w:r w:rsidRPr="00951107">
        <w:rPr>
          <w:sz w:val="28"/>
          <w:szCs w:val="28"/>
        </w:rPr>
        <w:t>в составе жилищно-строительного кооператива (ЖСК);</w:t>
      </w:r>
    </w:p>
    <w:p w:rsidR="008F3999" w:rsidRPr="00951107" w:rsidRDefault="008F3999" w:rsidP="008F3999">
      <w:pPr>
        <w:numPr>
          <w:ilvl w:val="0"/>
          <w:numId w:val="4"/>
        </w:numPr>
        <w:jc w:val="both"/>
        <w:rPr>
          <w:sz w:val="28"/>
          <w:szCs w:val="28"/>
        </w:rPr>
      </w:pPr>
      <w:r w:rsidRPr="00951107">
        <w:rPr>
          <w:sz w:val="28"/>
          <w:szCs w:val="28"/>
        </w:rPr>
        <w:t>молодежного жилищно-строительного кооператива (МЖСК);</w:t>
      </w:r>
    </w:p>
    <w:p w:rsidR="008F3999" w:rsidRPr="00951107" w:rsidRDefault="008F3999" w:rsidP="008F3999">
      <w:pPr>
        <w:numPr>
          <w:ilvl w:val="0"/>
          <w:numId w:val="4"/>
        </w:numPr>
        <w:jc w:val="both"/>
        <w:rPr>
          <w:sz w:val="28"/>
          <w:szCs w:val="28"/>
        </w:rPr>
      </w:pPr>
      <w:r w:rsidRPr="00951107">
        <w:rPr>
          <w:sz w:val="28"/>
          <w:szCs w:val="28"/>
        </w:rPr>
        <w:t>молодежного жилищного комплекса (МЖК);</w:t>
      </w:r>
    </w:p>
    <w:p w:rsidR="008F3999" w:rsidRPr="00951107" w:rsidRDefault="008F3999" w:rsidP="008F3999">
      <w:pPr>
        <w:numPr>
          <w:ilvl w:val="0"/>
          <w:numId w:val="4"/>
        </w:numPr>
        <w:jc w:val="both"/>
        <w:rPr>
          <w:sz w:val="28"/>
          <w:szCs w:val="28"/>
        </w:rPr>
      </w:pPr>
      <w:r w:rsidRPr="00951107">
        <w:rPr>
          <w:sz w:val="28"/>
          <w:szCs w:val="28"/>
        </w:rPr>
        <w:t>коллектива индивидуальных застройщиков (КИЗ);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  </w:t>
      </w:r>
      <w:r w:rsidRPr="00951107">
        <w:rPr>
          <w:sz w:val="28"/>
          <w:szCs w:val="28"/>
        </w:rPr>
        <w:t xml:space="preserve"> реконструкции и переоборудования здания (сооружения) под жилое помещение;</w:t>
      </w:r>
    </w:p>
    <w:p w:rsidR="008F3999" w:rsidRPr="00951107" w:rsidRDefault="008F3999" w:rsidP="008F3999">
      <w:pPr>
        <w:ind w:firstLine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Pr="00951107">
        <w:rPr>
          <w:sz w:val="28"/>
          <w:szCs w:val="28"/>
        </w:rPr>
        <w:t xml:space="preserve"> покупки жилого помещения;</w:t>
      </w:r>
    </w:p>
    <w:p w:rsidR="008F3999" w:rsidRPr="00951107" w:rsidRDefault="008F3999" w:rsidP="008F3999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1107">
        <w:rPr>
          <w:sz w:val="28"/>
          <w:szCs w:val="28"/>
        </w:rPr>
        <w:t>-</w:t>
      </w:r>
      <w:r>
        <w:rPr>
          <w:sz w:val="28"/>
          <w:szCs w:val="28"/>
        </w:rPr>
        <w:t xml:space="preserve">    п</w:t>
      </w:r>
      <w:r w:rsidRPr="00951107">
        <w:rPr>
          <w:sz w:val="28"/>
          <w:szCs w:val="28"/>
        </w:rPr>
        <w:t>окупки не достроенного жилого помещения либо неэффективно используемого здания или сооружения, подлежащего переоборудованию в жилое помещение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>10. Недостающую сумму до полной стоимости строительства, реконструкции, покупки жилого дома, квартиры предполагаю получить за счет (перечислить):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>_________________________________________________________________________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</w:r>
    </w:p>
    <w:p w:rsidR="008F3999" w:rsidRPr="00951107" w:rsidRDefault="008F3999" w:rsidP="008F3999">
      <w:pPr>
        <w:ind w:firstLine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11. Мне известно, что в случае умышленного предоставления мною заведомо неверных сведений, послуживших основанием для принятия решения о предоставлении субсидии, не целевого использования выделенной субсидии, решение исполнительного комитета, организации может быть отменено, а сумма использованных средств взыскана в установленном законодательством порядке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_____________________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  <w:r w:rsidRPr="00951107">
        <w:rPr>
          <w:sz w:val="28"/>
          <w:szCs w:val="28"/>
        </w:rPr>
        <w:tab/>
        <w:t xml:space="preserve">подпись </w:t>
      </w:r>
    </w:p>
    <w:p w:rsidR="008F3999" w:rsidRPr="00951107" w:rsidRDefault="008F3999" w:rsidP="008F3999">
      <w:pPr>
        <w:ind w:left="142" w:firstLine="142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Согласие всех совершеннолетних членов семьи, получающих вместе со мной субсидию, имеется: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2551"/>
      </w:tblGrid>
      <w:tr w:rsidR="008F3999" w:rsidRPr="00951107" w:rsidTr="008F3999">
        <w:trPr>
          <w:trHeight w:val="474"/>
        </w:trPr>
        <w:tc>
          <w:tcPr>
            <w:tcW w:w="8080" w:type="dxa"/>
          </w:tcPr>
          <w:p w:rsidR="008F3999" w:rsidRPr="00951107" w:rsidRDefault="008F3999" w:rsidP="00752798">
            <w:pPr>
              <w:jc w:val="center"/>
              <w:rPr>
                <w:sz w:val="28"/>
                <w:szCs w:val="28"/>
              </w:rPr>
            </w:pPr>
            <w:r w:rsidRPr="00951107">
              <w:rPr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center"/>
              <w:rPr>
                <w:sz w:val="28"/>
                <w:szCs w:val="28"/>
              </w:rPr>
            </w:pPr>
            <w:r w:rsidRPr="00951107">
              <w:rPr>
                <w:sz w:val="28"/>
                <w:szCs w:val="28"/>
              </w:rPr>
              <w:t>подпись</w:t>
            </w:r>
          </w:p>
        </w:tc>
      </w:tr>
      <w:tr w:rsidR="008F3999" w:rsidRPr="00951107" w:rsidTr="008F3999">
        <w:trPr>
          <w:trHeight w:val="425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00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05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26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17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</w:tbl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Pr="00951107" w:rsidRDefault="008F3999" w:rsidP="008F3999">
      <w:pPr>
        <w:pBdr>
          <w:bottom w:val="single" w:sz="12" w:space="1" w:color="auto"/>
        </w:pBdr>
        <w:ind w:firstLine="720"/>
        <w:jc w:val="both"/>
        <w:rPr>
          <w:sz w:val="28"/>
          <w:szCs w:val="28"/>
          <w:lang w:val="be-BY"/>
        </w:rPr>
      </w:pPr>
      <w:r w:rsidRPr="00951107">
        <w:rPr>
          <w:sz w:val="28"/>
          <w:szCs w:val="28"/>
        </w:rPr>
        <w:t xml:space="preserve">12. Члены семьи имеют чеки «Жилье» на сумму _________________________ </w:t>
      </w:r>
      <w:r w:rsidRPr="00951107">
        <w:rPr>
          <w:sz w:val="28"/>
          <w:szCs w:val="28"/>
          <w:lang w:val="be-BY"/>
        </w:rPr>
        <w:t>(в случаях, когда жилищные квоты (чеки “Жилье”) не объединены, указываются суммы чеков каждого члена семьи).</w:t>
      </w:r>
    </w:p>
    <w:p w:rsidR="008F3999" w:rsidRPr="00951107" w:rsidRDefault="008F3999" w:rsidP="008F3999">
      <w:pPr>
        <w:pBdr>
          <w:bottom w:val="single" w:sz="12" w:space="1" w:color="auto"/>
        </w:pBdr>
        <w:ind w:firstLine="720"/>
        <w:jc w:val="both"/>
        <w:rPr>
          <w:sz w:val="28"/>
          <w:szCs w:val="28"/>
          <w:lang w:val="be-BY"/>
        </w:rPr>
      </w:pPr>
    </w:p>
    <w:p w:rsidR="008F3999" w:rsidRDefault="008F3999" w:rsidP="008F3999">
      <w:pPr>
        <w:pBdr>
          <w:bottom w:val="single" w:sz="12" w:space="1" w:color="auto"/>
        </w:pBdr>
        <w:ind w:firstLine="720"/>
        <w:jc w:val="both"/>
        <w:rPr>
          <w:sz w:val="28"/>
          <w:szCs w:val="28"/>
        </w:rPr>
      </w:pPr>
      <w:r w:rsidRPr="00951107">
        <w:rPr>
          <w:sz w:val="28"/>
          <w:szCs w:val="28"/>
        </w:rPr>
        <w:t>Согласие членов семьи на использование чеков «Жилье» при начислении субсидии имеется.</w:t>
      </w:r>
    </w:p>
    <w:p w:rsidR="008F3999" w:rsidRPr="00951107" w:rsidRDefault="008F3999" w:rsidP="008F3999">
      <w:pPr>
        <w:jc w:val="both"/>
        <w:rPr>
          <w:sz w:val="28"/>
          <w:szCs w:val="28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2551"/>
      </w:tblGrid>
      <w:tr w:rsidR="008F3999" w:rsidRPr="00951107" w:rsidTr="008F3999">
        <w:trPr>
          <w:trHeight w:val="474"/>
        </w:trPr>
        <w:tc>
          <w:tcPr>
            <w:tcW w:w="8080" w:type="dxa"/>
          </w:tcPr>
          <w:p w:rsidR="008F3999" w:rsidRPr="00951107" w:rsidRDefault="008F3999" w:rsidP="00752798">
            <w:pPr>
              <w:jc w:val="center"/>
              <w:rPr>
                <w:sz w:val="28"/>
                <w:szCs w:val="28"/>
              </w:rPr>
            </w:pPr>
            <w:r w:rsidRPr="00951107">
              <w:rPr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center"/>
              <w:rPr>
                <w:sz w:val="28"/>
                <w:szCs w:val="28"/>
              </w:rPr>
            </w:pPr>
            <w:r w:rsidRPr="00951107">
              <w:rPr>
                <w:sz w:val="28"/>
                <w:szCs w:val="28"/>
              </w:rPr>
              <w:t>подпись</w:t>
            </w:r>
          </w:p>
        </w:tc>
      </w:tr>
      <w:tr w:rsidR="008F3999" w:rsidRPr="00951107" w:rsidTr="008F3999">
        <w:trPr>
          <w:trHeight w:val="425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00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05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  <w:tr w:rsidR="008F3999" w:rsidRPr="00951107" w:rsidTr="008F3999">
        <w:trPr>
          <w:trHeight w:val="426"/>
        </w:trPr>
        <w:tc>
          <w:tcPr>
            <w:tcW w:w="8080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99" w:rsidRPr="00951107" w:rsidRDefault="008F3999" w:rsidP="00752798">
            <w:pPr>
              <w:jc w:val="both"/>
              <w:rPr>
                <w:sz w:val="28"/>
                <w:szCs w:val="28"/>
              </w:rPr>
            </w:pPr>
          </w:p>
        </w:tc>
      </w:tr>
    </w:tbl>
    <w:p w:rsidR="008F3999" w:rsidRPr="00951107" w:rsidRDefault="008F3999" w:rsidP="008F3999">
      <w:pPr>
        <w:jc w:val="both"/>
        <w:rPr>
          <w:sz w:val="28"/>
          <w:szCs w:val="28"/>
        </w:rPr>
      </w:pPr>
    </w:p>
    <w:p w:rsidR="008F3999" w:rsidRDefault="008F3999" w:rsidP="008F3999">
      <w:pPr>
        <w:ind w:left="567"/>
        <w:jc w:val="center"/>
        <w:rPr>
          <w:b/>
          <w:bCs/>
          <w:sz w:val="28"/>
          <w:szCs w:val="28"/>
        </w:rPr>
      </w:pPr>
      <w:r w:rsidRPr="00951107">
        <w:rPr>
          <w:b/>
          <w:bCs/>
          <w:sz w:val="28"/>
          <w:szCs w:val="28"/>
        </w:rPr>
        <w:t xml:space="preserve">Я, </w:t>
      </w:r>
      <w:r w:rsidRPr="00951107">
        <w:rPr>
          <w:b/>
          <w:bCs/>
          <w:sz w:val="28"/>
          <w:szCs w:val="28"/>
          <w:u w:val="single"/>
        </w:rPr>
        <w:t>_______________________________________________________________</w:t>
      </w:r>
      <w:r>
        <w:rPr>
          <w:b/>
          <w:bCs/>
          <w:sz w:val="28"/>
          <w:szCs w:val="28"/>
          <w:u w:val="single"/>
        </w:rPr>
        <w:t>,</w:t>
      </w:r>
      <w:r w:rsidRPr="00951107">
        <w:rPr>
          <w:b/>
          <w:bCs/>
          <w:sz w:val="28"/>
          <w:szCs w:val="28"/>
          <w:u w:val="single"/>
        </w:rPr>
        <w:t xml:space="preserve">            </w:t>
      </w:r>
      <w:r>
        <w:rPr>
          <w:b/>
          <w:bCs/>
          <w:sz w:val="28"/>
          <w:szCs w:val="28"/>
          <w:u w:val="single"/>
        </w:rPr>
        <w:t xml:space="preserve">                                                       </w:t>
      </w:r>
    </w:p>
    <w:p w:rsidR="008F3999" w:rsidRPr="008F3999" w:rsidRDefault="008F3999" w:rsidP="008F3999">
      <w:pPr>
        <w:jc w:val="both"/>
        <w:rPr>
          <w:b/>
          <w:bCs/>
          <w:sz w:val="28"/>
          <w:szCs w:val="28"/>
        </w:rPr>
      </w:pPr>
      <w:r w:rsidRPr="00951107">
        <w:rPr>
          <w:b/>
          <w:bCs/>
          <w:sz w:val="28"/>
          <w:szCs w:val="28"/>
        </w:rPr>
        <w:t>обязуюсь использовать субсидию в течение срока, оговоренного в договоре на строительство (реконструкцию) жилых помещений, но не превышающего трех лет со времени перечисления ее на специальный счет «Субсидия» в учреждении АСБ «Беларусбанк», а в случае покупки – не более шести месяцев. В противном случае обязуюсь проинформировать службу субсидирования о сумме не использованных средств и верн</w:t>
      </w:r>
      <w:r>
        <w:rPr>
          <w:b/>
          <w:bCs/>
          <w:sz w:val="28"/>
          <w:szCs w:val="28"/>
        </w:rPr>
        <w:t>уть их в установленном порядке.</w:t>
      </w:r>
    </w:p>
    <w:p w:rsidR="001B4899" w:rsidRDefault="001B4899" w:rsidP="001B4899">
      <w:pPr>
        <w:jc w:val="both"/>
      </w:pPr>
    </w:p>
    <w:p w:rsidR="00847B94" w:rsidRPr="008F3999" w:rsidRDefault="001B4899" w:rsidP="008F3999">
      <w:pPr>
        <w:ind w:left="567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</w:t>
      </w:r>
    </w:p>
    <w:p w:rsidR="00863236" w:rsidRPr="005F4A45" w:rsidRDefault="00837DE8" w:rsidP="002B6C2A">
      <w:pPr>
        <w:ind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</w:t>
      </w:r>
      <w:r w:rsidR="008F3999">
        <w:rPr>
          <w:color w:val="000000"/>
          <w:sz w:val="16"/>
          <w:szCs w:val="16"/>
        </w:rPr>
        <w:t xml:space="preserve">        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F5" w:rsidRDefault="00B154F5">
      <w:r>
        <w:separator/>
      </w:r>
    </w:p>
  </w:endnote>
  <w:endnote w:type="continuationSeparator" w:id="0">
    <w:p w:rsidR="00B154F5" w:rsidRDefault="00B1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F5" w:rsidRDefault="00B154F5">
      <w:r>
        <w:separator/>
      </w:r>
    </w:p>
  </w:footnote>
  <w:footnote w:type="continuationSeparator" w:id="0">
    <w:p w:rsidR="00B154F5" w:rsidRDefault="00B1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2AE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6B30"/>
    <w:multiLevelType w:val="hybridMultilevel"/>
    <w:tmpl w:val="43B26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C284336"/>
    <w:multiLevelType w:val="singleLevel"/>
    <w:tmpl w:val="802ECB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4A78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17E43"/>
    <w:rsid w:val="00123EB0"/>
    <w:rsid w:val="0013549B"/>
    <w:rsid w:val="00173070"/>
    <w:rsid w:val="00183CC0"/>
    <w:rsid w:val="00184E08"/>
    <w:rsid w:val="00185284"/>
    <w:rsid w:val="001B4899"/>
    <w:rsid w:val="001B58B7"/>
    <w:rsid w:val="001C1A7C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A4CA8"/>
    <w:rsid w:val="003B0692"/>
    <w:rsid w:val="003C003C"/>
    <w:rsid w:val="003D2683"/>
    <w:rsid w:val="003D4558"/>
    <w:rsid w:val="003E6117"/>
    <w:rsid w:val="003F01B2"/>
    <w:rsid w:val="003F0BA9"/>
    <w:rsid w:val="003F54DF"/>
    <w:rsid w:val="004002AE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3EB7"/>
    <w:rsid w:val="004A0836"/>
    <w:rsid w:val="004A104A"/>
    <w:rsid w:val="004C4743"/>
    <w:rsid w:val="004C7BBC"/>
    <w:rsid w:val="004D18E9"/>
    <w:rsid w:val="004F291A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36762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D467E"/>
    <w:rsid w:val="008E38AE"/>
    <w:rsid w:val="008E486E"/>
    <w:rsid w:val="008F0915"/>
    <w:rsid w:val="008F1760"/>
    <w:rsid w:val="008F3999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154F5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46D7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02FB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5E16"/>
    <w:rsid w:val="00EC6E8E"/>
    <w:rsid w:val="00EC73E8"/>
    <w:rsid w:val="00ED1E23"/>
    <w:rsid w:val="00ED37A8"/>
    <w:rsid w:val="00ED785A"/>
    <w:rsid w:val="00EE32D1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6D5C"/>
    <w:rsid w:val="00FD7BC8"/>
    <w:rsid w:val="00FE2D84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F399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F39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4C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4CA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F399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F39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4C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4C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EEB8-B2FB-4D29-B08B-8FB5FFA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3:44:00Z</cp:lastPrinted>
  <dcterms:created xsi:type="dcterms:W3CDTF">2022-10-20T13:51:00Z</dcterms:created>
  <dcterms:modified xsi:type="dcterms:W3CDTF">2022-10-20T13:51:00Z</dcterms:modified>
</cp:coreProperties>
</file>